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BCA" w:rsidRPr="009618F8" w:rsidRDefault="006F459C" w:rsidP="00D74B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8F8">
        <w:rPr>
          <w:rFonts w:ascii="Times New Roman" w:hAnsi="Times New Roman" w:cs="Times New Roman"/>
          <w:color w:val="000000" w:themeColor="text1"/>
          <w:sz w:val="28"/>
          <w:szCs w:val="28"/>
        </w:rPr>
        <w:t>Érzékeny kérdések</w:t>
      </w:r>
    </w:p>
    <w:p w:rsidR="006F459C" w:rsidRPr="009618F8" w:rsidRDefault="00D573AF" w:rsidP="00F53801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6F459C" w:rsidRPr="009618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uta tót</w:t>
      </w:r>
      <w:r w:rsidR="00A369AB" w:rsidRPr="009618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k</w:t>
      </w:r>
      <w:r w:rsidR="006F459C" w:rsidRPr="009618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gőgös magyar</w:t>
      </w:r>
      <w:r w:rsidR="00A369AB" w:rsidRPr="009618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k</w:t>
      </w:r>
      <w:r w:rsidR="006F459C" w:rsidRPr="009618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vad szerb</w:t>
      </w:r>
      <w:r w:rsidR="00A369AB" w:rsidRPr="009618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k</w:t>
      </w:r>
      <w:r w:rsidR="006F459C" w:rsidRPr="009618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="00A369AB" w:rsidRPr="009618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nyagias zsidók, </w:t>
      </w:r>
      <w:r w:rsidRPr="009618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ianon miatt utált</w:t>
      </w:r>
      <w:r w:rsidR="00A369AB" w:rsidRPr="009618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csigaevő franciák, </w:t>
      </w:r>
      <w:r w:rsidR="006F459C" w:rsidRPr="009618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érünket szívó osztrák labanc</w:t>
      </w:r>
      <w:r w:rsidR="00A369AB" w:rsidRPr="009618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k</w:t>
      </w:r>
      <w:r w:rsidR="006F459C" w:rsidRPr="009618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</w:t>
      </w:r>
      <w:r w:rsidRPr="009618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 w:rsidR="006F459C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nyi ilyen </w:t>
      </w:r>
      <w:r w:rsidR="00BA7025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és hasonló mondat hangzik el „belső körökben”</w:t>
      </w:r>
      <w:r w:rsidR="00D922CF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. K</w:t>
      </w:r>
      <w:r w:rsidR="00BA7025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orábbi gyüleke</w:t>
      </w:r>
      <w:r w:rsidR="009B7C58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tem egy fiatal tagja </w:t>
      </w:r>
      <w:r w:rsidR="00BA7025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sendesen, </w:t>
      </w:r>
      <w:r w:rsidR="009B7C58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arcomhoz közel hajolva,</w:t>
      </w:r>
      <w:r w:rsidR="00BA7025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indulatosan azt suttogta nekem</w:t>
      </w:r>
      <w:r w:rsidR="00D922CF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amikor</w:t>
      </w:r>
      <w:r w:rsidR="00BA7025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B7C58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BA7025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János</w:t>
      </w:r>
      <w:r w:rsidR="009B7C58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922CF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zlovákok</w:t>
      </w:r>
      <w:r w:rsidR="00BA7025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ák</w:t>
      </w:r>
      <w:r w:rsidR="009B7C58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” Válaszom ez volt: </w:t>
      </w:r>
      <w:r w:rsidR="002A7C87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9B7C58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Én is szlovák vagyok.</w:t>
      </w:r>
      <w:r w:rsidR="002A7C87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9B7C58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levegő megállt, atyámfia elpirult </w:t>
      </w:r>
      <w:r w:rsidR="00D922CF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BF3EE7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nem győzött bocsánatot kérni: </w:t>
      </w:r>
      <w:r w:rsidR="00D922CF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9B7C58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nem is így gondolta, vannak közöttük jó fejek is</w:t>
      </w:r>
      <w:r w:rsidR="002A7C87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D922CF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24381D" w:rsidRPr="009618F8" w:rsidRDefault="009B7C58" w:rsidP="00F015F8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Hogy valójában milyen vérvonal vagyok, csak a Teremtő tudja.</w:t>
      </w:r>
      <w:r w:rsidR="00BB39D3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81D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Bizonyos, hogy szlovák felmenőim is vannak,</w:t>
      </w:r>
      <w:r w:rsidR="002A7C87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szen Békéscsabán születtem,</w:t>
      </w:r>
      <w:r w:rsidR="0024381D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ám </w:t>
      </w:r>
      <w:r w:rsidR="002A7C87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="0024381D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szülei szlovákul is beszéltek. Néhány évvel ezelőtt megkérdeztem egy Szeverényi nevű antropológ</w:t>
      </w:r>
      <w:r w:rsidR="002A7C87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ust (</w:t>
      </w:r>
      <w:r w:rsidR="0024381D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rdekes módon Radnóti Miklós </w:t>
      </w:r>
      <w:r w:rsidR="002A7C87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özvegyénél, Fanninál találkoztam</w:t>
      </w:r>
      <w:r w:rsidR="00D922CF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le</w:t>
      </w:r>
      <w:r w:rsidR="0024381D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), aki ugyanabban a faluban született, ahol apám is, hogy valójában kik is a Szeverényiek. Meglepett azonnali válasza: Hát, lengyelek! Magyarázta is azonnal a rasszjegyeimet</w:t>
      </w:r>
      <w:r w:rsidR="002A7C87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F6FF3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2A7C87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zek hatására </w:t>
      </w:r>
      <w:r w:rsidR="00D922CF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ikrányit sem </w:t>
      </w:r>
      <w:r w:rsidR="002A7C87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változott indent</w:t>
      </w:r>
      <w:r w:rsidR="000F4575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2A7C87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ástudatom, hiszen mindig is magyarnak </w:t>
      </w:r>
      <w:r w:rsidR="00351B2B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vallottam</w:t>
      </w:r>
      <w:r w:rsidR="002A7C87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gam. Évtizedek alatt </w:t>
      </w:r>
      <w:r w:rsidR="00F015F8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aztán egyre</w:t>
      </w:r>
      <w:r w:rsidR="002A7C87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kább kitisztult a kép: a legfontosabb, hogy emberek legyünk, emberséges, istenképű, krisztusarcú emberek. Ha </w:t>
      </w:r>
      <w:r w:rsidR="00F015F8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ebbe az irányba formálódok</w:t>
      </w:r>
      <w:r w:rsidR="002A7C87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kkor lehetek áldás családomra, felekezetemre, </w:t>
      </w:r>
      <w:r w:rsidR="00D922CF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népemre és a környező</w:t>
      </w:r>
      <w:r w:rsidR="002A7C87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mzetekre</w:t>
      </w:r>
      <w:r w:rsidR="00D922CF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</w:t>
      </w:r>
      <w:r w:rsidR="002A7C87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1454" w:rsidRPr="009618F8" w:rsidRDefault="00B61454" w:rsidP="00F015F8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22CF" w:rsidRPr="009618F8" w:rsidRDefault="00617CCE" w:rsidP="00BC6CD4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2A7C87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2016. július 6</w:t>
      </w:r>
      <w:r w:rsidR="00C11B76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2A7C87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="00C11B76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A b</w:t>
      </w:r>
      <w:r w:rsidR="002A7C87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késcsabán rendezett 5. Szlovák Evangélikus Egyházi Napok </w:t>
      </w:r>
      <w:r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sára </w:t>
      </w:r>
      <w:r w:rsidR="002A7C87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galmaztam a fentieket. </w:t>
      </w:r>
      <w:r w:rsidR="00C11B76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1B76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Mint tud</w:t>
      </w:r>
      <w:r w:rsidR="009618F8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juk</w:t>
      </w:r>
      <w:r w:rsidR="00C11B76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18F8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A7C87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örök kiürítette Békés </w:t>
      </w:r>
      <w:r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gyét is. Ekkor érkeztek </w:t>
      </w:r>
      <w:r w:rsidR="00D922CF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ide</w:t>
      </w:r>
      <w:r w:rsidR="002A7C87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2A7C87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émetek, románok és nagy számban hívő, szorgalmas szlovákok is. Megépítették a 3500 ülőhelyes Nagytemplomot. Most itt találkoztak öt országban élő szlovák evangélikusok. </w:t>
      </w:r>
    </w:p>
    <w:p w:rsidR="002A7C87" w:rsidRPr="009618F8" w:rsidRDefault="002A7C87" w:rsidP="00BC6CD4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Ebben a tem</w:t>
      </w:r>
      <w:r w:rsidR="00617CCE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plomban kereszteltek négy hetes koromban</w:t>
      </w:r>
      <w:r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, itt konfirmáltam 110 társammal</w:t>
      </w:r>
      <w:r w:rsidR="00D922CF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, i</w:t>
      </w:r>
      <w:r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t ültem </w:t>
      </w:r>
      <w:r w:rsidR="00BB39D3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éveken keresztül vasárnaponként</w:t>
      </w:r>
      <w:r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morfondíroztam azon, hogy mi</w:t>
      </w:r>
      <w:r w:rsidR="00617CCE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t keresek itt, lennének érdekesebb</w:t>
      </w:r>
      <w:r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nnivalóim is vasárnap délelőtt</w:t>
      </w:r>
      <w:r w:rsidR="00BB39D3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:rsidR="00597C9A" w:rsidRPr="00F74F5C" w:rsidRDefault="00617CCE" w:rsidP="00DF34F8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-ban újra megtelt a Nagytemplom éneklő, ünneplő szlovákokkal. </w:t>
      </w:r>
      <w:r w:rsidR="00BB39D3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Tudjuk</w:t>
      </w:r>
      <w:r w:rsidR="00D922CF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rzékeny a szlovákiai </w:t>
      </w:r>
      <w:proofErr w:type="gramStart"/>
      <w:r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atmoszféra</w:t>
      </w:r>
      <w:proofErr w:type="gramEnd"/>
      <w:r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gaz </w:t>
      </w:r>
      <w:r w:rsidR="001C0F73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bert </w:t>
      </w:r>
      <w:r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co éppen mostanában nyilatkozta, hogy soha nem volt ilyen jó a kapcsolat a két </w:t>
      </w:r>
      <w:r w:rsidRPr="00F74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llam között. </w:t>
      </w:r>
    </w:p>
    <w:p w:rsidR="00617CCE" w:rsidRPr="00F74F5C" w:rsidRDefault="00617CCE" w:rsidP="00DF34F8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F5C">
        <w:rPr>
          <w:rFonts w:ascii="Times New Roman" w:hAnsi="Times New Roman" w:cs="Times New Roman"/>
          <w:color w:val="000000" w:themeColor="text1"/>
          <w:sz w:val="24"/>
          <w:szCs w:val="24"/>
        </w:rPr>
        <w:t>Lehe</w:t>
      </w:r>
      <w:r w:rsidR="00D922CF" w:rsidRPr="00F74F5C">
        <w:rPr>
          <w:rFonts w:ascii="Times New Roman" w:hAnsi="Times New Roman" w:cs="Times New Roman"/>
          <w:color w:val="000000" w:themeColor="text1"/>
          <w:sz w:val="24"/>
          <w:szCs w:val="24"/>
        </w:rPr>
        <w:t>t, d</w:t>
      </w:r>
      <w:r w:rsidRPr="00F74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nekünk </w:t>
      </w:r>
      <w:r w:rsidR="00C11B76" w:rsidRPr="00F74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égis </w:t>
      </w:r>
      <w:r w:rsidRPr="00F74F5C">
        <w:rPr>
          <w:rFonts w:ascii="Times New Roman" w:hAnsi="Times New Roman" w:cs="Times New Roman"/>
          <w:color w:val="000000" w:themeColor="text1"/>
          <w:sz w:val="24"/>
          <w:szCs w:val="24"/>
        </w:rPr>
        <w:t>fáj a tömbm</w:t>
      </w:r>
      <w:r w:rsidR="00C11B76" w:rsidRPr="00F74F5C">
        <w:rPr>
          <w:rFonts w:ascii="Times New Roman" w:hAnsi="Times New Roman" w:cs="Times New Roman"/>
          <w:color w:val="000000" w:themeColor="text1"/>
          <w:sz w:val="24"/>
          <w:szCs w:val="24"/>
        </w:rPr>
        <w:t>agyar Felvidék elcsatolása, ég</w:t>
      </w:r>
      <w:r w:rsidRPr="00F74F5C">
        <w:rPr>
          <w:rFonts w:ascii="Times New Roman" w:hAnsi="Times New Roman" w:cs="Times New Roman"/>
          <w:color w:val="000000" w:themeColor="text1"/>
          <w:sz w:val="24"/>
          <w:szCs w:val="24"/>
        </w:rPr>
        <w:t>ő seb az erőszakos lakosságcsere, nem tudunk belenyugodni a felvidéki magyar evangélikus közösségek sorvadásába</w:t>
      </w:r>
      <w:r w:rsidR="00105FBA" w:rsidRPr="00F74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indezeket érzik, tudják a szlovákok is. </w:t>
      </w:r>
    </w:p>
    <w:p w:rsidR="00D922CF" w:rsidRPr="00F74F5C" w:rsidRDefault="002F35C1" w:rsidP="00DF34F8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gy tapasztalom, hogy az </w:t>
      </w:r>
      <w:proofErr w:type="gramStart"/>
      <w:r w:rsidRPr="00F74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tok </w:t>
      </w:r>
      <w:r w:rsidR="00105FBA" w:rsidRPr="00F74F5C">
        <w:rPr>
          <w:rFonts w:ascii="Times New Roman" w:hAnsi="Times New Roman" w:cs="Times New Roman"/>
          <w:color w:val="000000" w:themeColor="text1"/>
          <w:sz w:val="24"/>
          <w:szCs w:val="24"/>
        </w:rPr>
        <w:t>áldásra</w:t>
      </w:r>
      <w:proofErr w:type="gramEnd"/>
      <w:r w:rsidR="00105FBA" w:rsidRPr="00F74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dul, ha az Örökkévaló hatósugarába kerülünk,</w:t>
      </w:r>
      <w:r w:rsidR="00BB39D3" w:rsidRPr="00F74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 </w:t>
      </w:r>
      <w:r w:rsidR="00105FBA" w:rsidRPr="00F74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isztus megváltottjai vagyunk</w:t>
      </w:r>
      <w:r w:rsidR="0043463B" w:rsidRPr="00F74F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05FBA" w:rsidRPr="00F74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ha mindezt</w:t>
      </w:r>
      <w:r w:rsidR="00C11B76" w:rsidRPr="00F74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5FBA" w:rsidRPr="00F74F5C">
        <w:rPr>
          <w:rFonts w:ascii="Times New Roman" w:hAnsi="Times New Roman" w:cs="Times New Roman"/>
          <w:color w:val="000000" w:themeColor="text1"/>
          <w:sz w:val="24"/>
          <w:szCs w:val="24"/>
        </w:rPr>
        <w:t>a Szent</w:t>
      </w:r>
      <w:r w:rsidR="00D922CF" w:rsidRPr="00F74F5C">
        <w:rPr>
          <w:rFonts w:ascii="Times New Roman" w:hAnsi="Times New Roman" w:cs="Times New Roman"/>
          <w:color w:val="000000" w:themeColor="text1"/>
          <w:sz w:val="24"/>
          <w:szCs w:val="24"/>
        </w:rPr>
        <w:t>lélek a szívünkbe írja</w:t>
      </w:r>
      <w:r w:rsidR="00105FBA" w:rsidRPr="00F74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05FBA" w:rsidRPr="009618F8" w:rsidRDefault="00105FBA" w:rsidP="00DF34F8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F5C">
        <w:rPr>
          <w:rFonts w:ascii="Times New Roman" w:hAnsi="Times New Roman" w:cs="Times New Roman"/>
          <w:color w:val="000000" w:themeColor="text1"/>
          <w:sz w:val="24"/>
          <w:szCs w:val="24"/>
        </w:rPr>
        <w:t>Énekeljetek csak hittel, boldogan</w:t>
      </w:r>
      <w:r w:rsidR="00BB39D3" w:rsidRPr="00F74F5C">
        <w:rPr>
          <w:rFonts w:ascii="Times New Roman" w:hAnsi="Times New Roman" w:cs="Times New Roman"/>
          <w:color w:val="000000" w:themeColor="text1"/>
          <w:sz w:val="24"/>
          <w:szCs w:val="24"/>
        </w:rPr>
        <w:t>, hangosan</w:t>
      </w:r>
      <w:r w:rsidR="00C11B76" w:rsidRPr="00F74F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74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lovákok</w:t>
      </w:r>
      <w:r w:rsidR="00EB4734" w:rsidRPr="00F74F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74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t nálunk</w:t>
      </w:r>
      <w:r w:rsidR="00C11B76" w:rsidRPr="00F74F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74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4734" w:rsidRPr="00F74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ékéscsabán! </w:t>
      </w:r>
      <w:r w:rsidRPr="00F74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eretettel hívtunk, vártunk </w:t>
      </w:r>
      <w:r w:rsidR="00EB4734" w:rsidRPr="00F74F5C">
        <w:rPr>
          <w:rFonts w:ascii="Times New Roman" w:hAnsi="Times New Roman" w:cs="Times New Roman"/>
          <w:color w:val="000000" w:themeColor="text1"/>
          <w:sz w:val="24"/>
          <w:szCs w:val="24"/>
        </w:rPr>
        <w:t>benneteket</w:t>
      </w:r>
      <w:r w:rsidRPr="00F74F5C">
        <w:rPr>
          <w:rFonts w:ascii="Times New Roman" w:hAnsi="Times New Roman" w:cs="Times New Roman"/>
          <w:color w:val="000000" w:themeColor="text1"/>
          <w:sz w:val="24"/>
          <w:szCs w:val="24"/>
        </w:rPr>
        <w:t>. Úgy láttam</w:t>
      </w:r>
      <w:r w:rsidR="00C11B76" w:rsidRPr="00F74F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74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ól</w:t>
      </w:r>
      <w:r w:rsidR="009618F8" w:rsidRPr="00F74F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reztétek magatokat</w:t>
      </w:r>
      <w:r w:rsidR="009618F8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. Ez így</w:t>
      </w:r>
      <w:r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n</w:t>
      </w:r>
      <w:r w:rsidR="009618F8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ól. </w:t>
      </w:r>
    </w:p>
    <w:p w:rsidR="003275FE" w:rsidRPr="009618F8" w:rsidRDefault="003275FE" w:rsidP="00DF34F8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1DEF" w:rsidRPr="009618F8" w:rsidRDefault="00D922CF" w:rsidP="0083084B">
      <w:pPr>
        <w:pStyle w:val="Nincstrkz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elmúlt hónapokban négy alkalommal is szolgáltam szlovákiai evangélikus közösségekben, tolmács segítségével. A kezdeti bizonytalanságok után a Szentlélek </w:t>
      </w:r>
      <w:r w:rsidR="00C11B76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F25D26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az igazán professzionális tolmács</w:t>
      </w:r>
      <w:r w:rsidR="00721177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1B76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bontotta az elválasztó falakat. Isten családjának semmivel össze nem téveszthető ajándékát kaptuk.</w:t>
      </w:r>
    </w:p>
    <w:p w:rsidR="0083084B" w:rsidRPr="009618F8" w:rsidRDefault="0083084B" w:rsidP="001944F3">
      <w:pPr>
        <w:pStyle w:val="Nincstrkz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084B" w:rsidRPr="009618F8" w:rsidRDefault="0083084B" w:rsidP="001944F3">
      <w:pPr>
        <w:pStyle w:val="Nincstrkz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22CF" w:rsidRPr="009618F8" w:rsidRDefault="0083084B" w:rsidP="001944F3">
      <w:pPr>
        <w:pStyle w:val="Nincstrkz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</w:t>
      </w:r>
      <w:r w:rsidR="00D922CF" w:rsidRPr="009618F8">
        <w:rPr>
          <w:rFonts w:ascii="Times New Roman" w:hAnsi="Times New Roman" w:cs="Times New Roman"/>
          <w:color w:val="000000" w:themeColor="text1"/>
          <w:sz w:val="24"/>
          <w:szCs w:val="24"/>
        </w:rPr>
        <w:t>Szeverényi János</w:t>
      </w:r>
    </w:p>
    <w:sectPr w:rsidR="00D922CF" w:rsidRPr="009618F8" w:rsidSect="00CA0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59C"/>
    <w:rsid w:val="000F4575"/>
    <w:rsid w:val="00105FBA"/>
    <w:rsid w:val="001944F3"/>
    <w:rsid w:val="001C0F73"/>
    <w:rsid w:val="001C3A33"/>
    <w:rsid w:val="001F6FF3"/>
    <w:rsid w:val="0024381D"/>
    <w:rsid w:val="002A7C87"/>
    <w:rsid w:val="002E1335"/>
    <w:rsid w:val="002F35C1"/>
    <w:rsid w:val="00312BCA"/>
    <w:rsid w:val="003275FE"/>
    <w:rsid w:val="00351B2B"/>
    <w:rsid w:val="00374014"/>
    <w:rsid w:val="003C0121"/>
    <w:rsid w:val="0043463B"/>
    <w:rsid w:val="00516D2B"/>
    <w:rsid w:val="00583D87"/>
    <w:rsid w:val="00597C9A"/>
    <w:rsid w:val="00617CCE"/>
    <w:rsid w:val="00685815"/>
    <w:rsid w:val="006F459C"/>
    <w:rsid w:val="00721177"/>
    <w:rsid w:val="0083084B"/>
    <w:rsid w:val="00927953"/>
    <w:rsid w:val="009618F8"/>
    <w:rsid w:val="00976A23"/>
    <w:rsid w:val="009B7C58"/>
    <w:rsid w:val="00A369AB"/>
    <w:rsid w:val="00AD1DEF"/>
    <w:rsid w:val="00B37AB2"/>
    <w:rsid w:val="00B61454"/>
    <w:rsid w:val="00BA7025"/>
    <w:rsid w:val="00BB39D3"/>
    <w:rsid w:val="00BC501D"/>
    <w:rsid w:val="00BC6CD4"/>
    <w:rsid w:val="00BF3EE7"/>
    <w:rsid w:val="00C11B76"/>
    <w:rsid w:val="00C316EE"/>
    <w:rsid w:val="00CA0C34"/>
    <w:rsid w:val="00CC1DB7"/>
    <w:rsid w:val="00D573AF"/>
    <w:rsid w:val="00D64E2C"/>
    <w:rsid w:val="00D74BE6"/>
    <w:rsid w:val="00D922CF"/>
    <w:rsid w:val="00DB1B76"/>
    <w:rsid w:val="00DF34F8"/>
    <w:rsid w:val="00E56DD4"/>
    <w:rsid w:val="00E9570C"/>
    <w:rsid w:val="00EB4734"/>
    <w:rsid w:val="00F015F8"/>
    <w:rsid w:val="00F25D26"/>
    <w:rsid w:val="00F53801"/>
    <w:rsid w:val="00F7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72DB7-4EE7-45E5-9BFA-DEFD9053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1944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767C-72C7-46DC-94D6-E65C5160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;Szeverényi János</dc:creator>
  <cp:lastModifiedBy>admin</cp:lastModifiedBy>
  <cp:revision>4</cp:revision>
  <dcterms:created xsi:type="dcterms:W3CDTF">2016-07-13T07:39:00Z</dcterms:created>
  <dcterms:modified xsi:type="dcterms:W3CDTF">2016-07-13T07:43:00Z</dcterms:modified>
</cp:coreProperties>
</file>